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FE15EE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047E2A">
        <w:rPr>
          <w:b/>
          <w:sz w:val="30"/>
          <w:szCs w:val="30"/>
          <w:u w:val="single"/>
        </w:rPr>
        <w:t>16</w:t>
      </w:r>
      <w:r w:rsidR="00FE15EE">
        <w:rPr>
          <w:b/>
          <w:sz w:val="30"/>
          <w:szCs w:val="30"/>
          <w:u w:val="single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047E2A">
        <w:rPr>
          <w:b/>
          <w:sz w:val="30"/>
          <w:szCs w:val="30"/>
          <w:u w:val="single"/>
          <w:lang w:val="be-BY"/>
        </w:rPr>
        <w:t>22</w:t>
      </w:r>
      <w:r w:rsidR="00A03852">
        <w:rPr>
          <w:b/>
          <w:sz w:val="30"/>
          <w:szCs w:val="30"/>
          <w:u w:val="single"/>
          <w:lang w:val="be-BY"/>
        </w:rPr>
        <w:t xml:space="preserve"> марта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6F4E32" w:rsidRPr="00C5001C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r>
              <w:rPr>
                <w:sz w:val="22"/>
                <w:szCs w:val="22"/>
                <w:lang w:val="be-BY"/>
              </w:rPr>
              <w:t>Дзень прыгажосц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Родевич И.И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6F4E32" w:rsidRPr="00DD0803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ая программа «Молодежь против наркотиков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842E20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Звездный час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7E41D4" w:rsidRDefault="006F4E32" w:rsidP="006F4E3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Лебедевич Л.С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842E20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Радужные холмы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D9428B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разговора «Азбука здоровья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Ивашевич Н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B11B3F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здоровья «Самолечение плюсы и минусы» (в рамках социокультурного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Пильжис А.Ч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9F738C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воспоминание «</w:t>
            </w:r>
            <w:r>
              <w:rPr>
                <w:sz w:val="22"/>
                <w:szCs w:val="22"/>
                <w:lang w:val="be-BY"/>
              </w:rPr>
              <w:t>Зямля бацькоў нашы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6F4E32" w:rsidRPr="007766FF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вечер «Творение рук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литературная программа «Загадки Золушки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Святой Праведный Иосиф» (заседание любительского объединения «</w:t>
            </w:r>
            <w:proofErr w:type="spellStart"/>
            <w:r>
              <w:rPr>
                <w:sz w:val="22"/>
                <w:szCs w:val="22"/>
              </w:rPr>
              <w:t>Крос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ыцця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Неделько А.С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встреча «От сердца к сердцу» (в 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Банцевич Т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3E282B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знавательная программа «</w:t>
            </w:r>
            <w:r>
              <w:rPr>
                <w:sz w:val="22"/>
                <w:szCs w:val="22"/>
                <w:lang w:val="be-BY"/>
              </w:rPr>
              <w:t>З мабільнікам на ты</w:t>
            </w:r>
            <w:r>
              <w:rPr>
                <w:sz w:val="22"/>
                <w:szCs w:val="22"/>
              </w:rPr>
              <w:t>» (в рамках проекта «В ногу со временем»)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7E41D4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>
              <w:t>Стефанович Я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святого Иосифа «</w:t>
            </w:r>
            <w:proofErr w:type="spellStart"/>
            <w:r>
              <w:rPr>
                <w:sz w:val="22"/>
                <w:szCs w:val="22"/>
              </w:rPr>
              <w:t>Птушына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яселл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Лисовская Н.С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Хорошо сидим!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6F4E32" w:rsidRPr="00821B95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амяти «Память через года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r>
              <w:t>Заболот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Куклис</w:t>
            </w:r>
            <w:proofErr w:type="spellEnd"/>
            <w:r>
              <w:t xml:space="preserve"> Л.Ч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  <w:r w:rsidRPr="007E41D4">
              <w:t xml:space="preserve"> «</w:t>
            </w:r>
            <w:proofErr w:type="spellStart"/>
            <w:r>
              <w:t>Заболот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</w:t>
            </w:r>
            <w:r w:rsidR="00DC19A8">
              <w:rPr>
                <w:sz w:val="22"/>
                <w:szCs w:val="22"/>
              </w:rPr>
              <w:t>Тепла вам и радости</w:t>
            </w:r>
            <w:r>
              <w:rPr>
                <w:sz w:val="22"/>
                <w:szCs w:val="22"/>
              </w:rPr>
              <w:t>» (ко Дню жилищно-коммунального хозяйства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Томукевич</w:t>
            </w:r>
            <w:proofErr w:type="spellEnd"/>
            <w:r>
              <w:t xml:space="preserve"> Ж.Г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  <w:r>
              <w:t xml:space="preserve">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</w:t>
            </w:r>
            <w:r>
              <w:rPr>
                <w:sz w:val="22"/>
                <w:szCs w:val="22"/>
                <w:lang w:val="be-BY"/>
              </w:rPr>
              <w:t>Віншуем з юбілее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ind w:left="-94" w:right="-108"/>
              <w:jc w:val="center"/>
            </w:pPr>
            <w:r>
              <w:t xml:space="preserve">аг. </w:t>
            </w:r>
            <w:proofErr w:type="spellStart"/>
            <w:r>
              <w:t>Переганц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lastRenderedPageBreak/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B54A4D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Мой родны край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7E41D4" w:rsidRDefault="006F4E32" w:rsidP="006F4E3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Лебедевич Л.С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F51CAA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Возраст и красота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Ивашевич Н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F51CAA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знавательный вечер «</w:t>
            </w:r>
            <w:r>
              <w:rPr>
                <w:sz w:val="22"/>
                <w:szCs w:val="22"/>
                <w:lang w:val="be-BY"/>
              </w:rPr>
              <w:t>Жыццё у век сучасных тэхналогій</w:t>
            </w:r>
            <w:r>
              <w:rPr>
                <w:sz w:val="22"/>
                <w:szCs w:val="22"/>
              </w:rPr>
              <w:t>» (в рамках проекта в ногу со временем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Родевич И.И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6F4E32" w:rsidRPr="00F245B5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Весеннее настроение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Родевич И.И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еселая метла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Янкович В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милосердия «</w:t>
            </w:r>
            <w:r>
              <w:rPr>
                <w:sz w:val="22"/>
                <w:szCs w:val="22"/>
                <w:lang w:val="be-BY"/>
              </w:rPr>
              <w:t>З павагай да бліжня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Лисовская Н.С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учительный час «Как пользоваться интернетом» (в 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Неделько А.С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F252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амяти «Хатынь – тихая боль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Банцевич Т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Дуновение весны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Вороновская С.И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равило дорожного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lastRenderedPageBreak/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EF11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Золотые руки бабушек и дедушек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EF11C3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час «Знатоки» (в рамках проекта «В ногу со временем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Вороновская С.И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разговора «Копилка мудрых советов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Янкович В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С пожеланием счастья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>
              <w:t>г.п. Радунь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Банцевич Т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A565C8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е шоу «В царстве смекалки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7E41D4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>
              <w:t>Стефанович Я.М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полезных советов «Модно быть здоровым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Лисовская Н.С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09366D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6F4E32" w:rsidRPr="00E7625A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Игровая программа </w:t>
            </w:r>
            <w:r>
              <w:rPr>
                <w:sz w:val="22"/>
                <w:szCs w:val="22"/>
              </w:rPr>
              <w:t>«Вместе весело играть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поздравление «От всей души» (в рамках проекта «</w:t>
            </w:r>
            <w:r>
              <w:rPr>
                <w:sz w:val="22"/>
                <w:szCs w:val="22"/>
                <w:lang w:val="be-BY"/>
              </w:rPr>
              <w:t>Дзень нараджэнне ў клубе</w:t>
            </w:r>
            <w:r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Пильжис А.Ч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познавательная программа «Азбука цветов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Ивашевич Н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зав.филиалом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1520D7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CD7B28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есни «</w:t>
            </w:r>
            <w:proofErr w:type="gramStart"/>
            <w:r>
              <w:rPr>
                <w:sz w:val="22"/>
                <w:szCs w:val="22"/>
              </w:rPr>
              <w:t>Как то</w:t>
            </w:r>
            <w:proofErr w:type="gramEnd"/>
            <w:r>
              <w:rPr>
                <w:sz w:val="22"/>
                <w:szCs w:val="22"/>
              </w:rPr>
              <w:t xml:space="preserve"> давно было»</w:t>
            </w:r>
          </w:p>
        </w:tc>
        <w:tc>
          <w:tcPr>
            <w:tcW w:w="1418" w:type="dxa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7E41D4" w:rsidRDefault="006F4E32" w:rsidP="006F4E3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Лебедевич Л.С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6F4E32" w:rsidRPr="007E41D4" w:rsidRDefault="006F4E32" w:rsidP="006F4E3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6610A6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45206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Весеннее настроение»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Default="006F4E32" w:rsidP="006F4E3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r w:rsidRPr="007E41D4">
              <w:t>Банцевич Т.А.</w:t>
            </w:r>
          </w:p>
          <w:p w:rsidR="006F4E32" w:rsidRPr="007E41D4" w:rsidRDefault="006F4E32" w:rsidP="006F4E32">
            <w:pPr>
              <w:ind w:right="-108"/>
              <w:jc w:val="center"/>
            </w:pPr>
            <w:r>
              <w:t>режиссер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F4E32" w:rsidRPr="00741C13" w:rsidTr="006610A6">
        <w:trPr>
          <w:trHeight w:val="645"/>
        </w:trPr>
        <w:tc>
          <w:tcPr>
            <w:tcW w:w="879" w:type="dxa"/>
            <w:shd w:val="clear" w:color="auto" w:fill="auto"/>
          </w:tcPr>
          <w:p w:rsidR="006F4E32" w:rsidRPr="00452062" w:rsidRDefault="006F4E32" w:rsidP="006F4E3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shd w:val="clear" w:color="auto" w:fill="auto"/>
          </w:tcPr>
          <w:p w:rsidR="006F4E32" w:rsidRDefault="006F4E32" w:rsidP="006F4E3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Что такое счастье?» (в 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6F4E32" w:rsidRPr="007E41D4" w:rsidRDefault="006F4E32" w:rsidP="006F4E3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6F4E32" w:rsidRPr="00B021DB" w:rsidRDefault="006F4E32" w:rsidP="006F4E3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6F4E32" w:rsidRPr="007E41D4" w:rsidRDefault="006F4E32" w:rsidP="006F4E3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6F4E32" w:rsidRPr="007E41D4" w:rsidRDefault="006F4E32" w:rsidP="006F4E3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6F4E32" w:rsidRPr="007E41D4" w:rsidRDefault="006F4E32" w:rsidP="006F4E3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6F4E32" w:rsidRPr="007E41D4" w:rsidRDefault="006F4E32" w:rsidP="006F4E3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4E32" w:rsidRPr="00B021DB" w:rsidRDefault="006F4E32" w:rsidP="006F4E3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61247" w:rsidRDefault="00861247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EE" w:rsidRDefault="00FE15EE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15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A5C"/>
    <w:rsid w:val="001C0F78"/>
    <w:rsid w:val="001C10D3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C3A"/>
    <w:rsid w:val="00247EE1"/>
    <w:rsid w:val="00250C88"/>
    <w:rsid w:val="00251A41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2A13"/>
    <w:rsid w:val="005F3BB2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4E32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3ECE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1EBB"/>
    <w:rsid w:val="00B327B1"/>
    <w:rsid w:val="00B33097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603"/>
    <w:rsid w:val="00CD7768"/>
    <w:rsid w:val="00CD7AF3"/>
    <w:rsid w:val="00CD7B28"/>
    <w:rsid w:val="00CD7C99"/>
    <w:rsid w:val="00CD7F21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2824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180"/>
    <w:rsid w:val="00E0778A"/>
    <w:rsid w:val="00E07F90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4CC"/>
    <w:rsid w:val="00E40595"/>
    <w:rsid w:val="00E410D9"/>
    <w:rsid w:val="00E419DD"/>
    <w:rsid w:val="00E41BAF"/>
    <w:rsid w:val="00E41F73"/>
    <w:rsid w:val="00E421F0"/>
    <w:rsid w:val="00E423C5"/>
    <w:rsid w:val="00E4274A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15EE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2239-2A7C-4E91-89D7-D784F3E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29</cp:revision>
  <cp:lastPrinted>2020-02-18T07:31:00Z</cp:lastPrinted>
  <dcterms:created xsi:type="dcterms:W3CDTF">2020-03-09T08:00:00Z</dcterms:created>
  <dcterms:modified xsi:type="dcterms:W3CDTF">2020-03-18T08:19:00Z</dcterms:modified>
</cp:coreProperties>
</file>